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CRICIUMA SHOPPING DELL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CRICIUMA SHOPPING DELL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Praça Dr. Nereu Ramos, 364 Loja 16 Centro, Criciuma - SC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Teste teste
          <w:br/>
          testetesteteste teste
          <w:br/>
          teste
          <w:br/>
          teste
          <w:br/>
          teste testeteste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